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i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7.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Kieseläckern 6, Herxheimweyh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40871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